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94" w:rsidRPr="00150AE1" w:rsidRDefault="00F66294" w:rsidP="00150AE1">
      <w:pPr>
        <w:pStyle w:val="3"/>
        <w:spacing w:before="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  <w:r w:rsidRPr="00150AE1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ход по </w:t>
      </w:r>
      <w:r w:rsidR="006424DA" w:rsidRPr="00150AE1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E</w:t>
      </w:r>
      <w:r w:rsidR="00D035EB" w:rsidRPr="00150AE1">
        <w:rPr>
          <w:rFonts w:ascii="Times New Roman" w:hAnsi="Times New Roman" w:cs="Times New Roman"/>
          <w:b/>
          <w:color w:val="auto"/>
          <w:sz w:val="32"/>
          <w:szCs w:val="32"/>
        </w:rPr>
        <w:t>-</w:t>
      </w:r>
      <w:r w:rsidR="003D44EE" w:rsidRPr="00150AE1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mail</w:t>
      </w:r>
      <w:r w:rsidR="006424DA" w:rsidRPr="00150AE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ли номеру мобильного телефона</w:t>
      </w:r>
    </w:p>
    <w:p w:rsidR="00F66294" w:rsidRPr="00150AE1" w:rsidRDefault="006424D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bookmarkStart w:id="1" w:name="_Hlk89852470"/>
      <w:r w:rsidRPr="00150AE1">
        <w:rPr>
          <w:rFonts w:ascii="Times New Roman" w:hAnsi="Times New Roman" w:cs="Times New Roman"/>
          <w:sz w:val="28"/>
          <w:szCs w:val="28"/>
        </w:rPr>
        <w:t xml:space="preserve">Доступ к личному кабинету общегосударственной автоматизированной информационной системы (далее – ЛК) осуществляется интерактивно через сеть интернет посредством web–браузера (за исключением Microsoft Internet Explorer). </w:t>
      </w:r>
      <w:bookmarkEnd w:id="1"/>
    </w:p>
    <w:p w:rsidR="008F7B3E" w:rsidRPr="00150AE1" w:rsidRDefault="00F66294" w:rsidP="00150AE1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Для авторизации </w:t>
      </w:r>
      <w:r w:rsidR="006424DA" w:rsidRPr="00150AE1">
        <w:rPr>
          <w:rFonts w:ascii="Times New Roman" w:hAnsi="Times New Roman" w:cs="Times New Roman"/>
          <w:sz w:val="28"/>
          <w:szCs w:val="28"/>
        </w:rPr>
        <w:t>в ЛК</w:t>
      </w:r>
      <w:r w:rsidRPr="00150AE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8F7B3E" w:rsidRPr="00150A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F7B3E" w:rsidRPr="00150AE1">
        <w:rPr>
          <w:rFonts w:ascii="Times New Roman" w:hAnsi="Times New Roman" w:cs="Times New Roman"/>
          <w:sz w:val="28"/>
          <w:szCs w:val="28"/>
        </w:rPr>
        <w:t>-</w:t>
      </w:r>
      <w:r w:rsidR="008F7B3E" w:rsidRPr="00150A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 или номера </w:t>
      </w:r>
      <w:r w:rsidR="006424DA" w:rsidRPr="00150AE1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Pr="00150AE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пройти регистрацию </w:t>
      </w:r>
      <w:r w:rsidR="00B06473" w:rsidRPr="00150AE1">
        <w:rPr>
          <w:rFonts w:ascii="Times New Roman" w:hAnsi="Times New Roman" w:cs="Times New Roman"/>
          <w:sz w:val="28"/>
          <w:szCs w:val="28"/>
        </w:rPr>
        <w:t>в ЛК</w:t>
      </w:r>
      <w:r w:rsidR="008F7B3E" w:rsidRPr="00150AE1">
        <w:rPr>
          <w:rFonts w:ascii="Times New Roman" w:hAnsi="Times New Roman" w:cs="Times New Roman"/>
          <w:sz w:val="28"/>
          <w:szCs w:val="28"/>
        </w:rPr>
        <w:t>.</w:t>
      </w:r>
    </w:p>
    <w:p w:rsidR="00F66294" w:rsidRPr="00150AE1" w:rsidRDefault="00842EB9" w:rsidP="00150A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0AE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хода в ЛК необходимо в адресной строке браузера ввести адрес сайта в сети интернет – </w:t>
      </w:r>
      <w:hyperlink r:id="rId6" w:history="1">
        <w:r w:rsidRPr="00150AE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account.gov.by/</w:t>
        </w:r>
      </w:hyperlink>
      <w:r w:rsidRPr="00150AE1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кроется окно входа в ЛК, в котором необходимо </w:t>
      </w:r>
      <w:r w:rsidR="00A65C17" w:rsidRPr="00150AE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6424DA" w:rsidRPr="00150AE1">
        <w:rPr>
          <w:rFonts w:ascii="Times New Roman" w:eastAsia="Times New Roman" w:hAnsi="Times New Roman" w:cs="Times New Roman"/>
          <w:bCs/>
          <w:sz w:val="28"/>
          <w:szCs w:val="28"/>
        </w:rPr>
        <w:t>аж</w:t>
      </w:r>
      <w:r w:rsidRPr="00150AE1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6424DA" w:rsidRPr="00150AE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гипер</w:t>
      </w:r>
      <w:r w:rsidR="00B06473" w:rsidRPr="00150AE1">
        <w:rPr>
          <w:rFonts w:ascii="Times New Roman" w:eastAsia="Times New Roman" w:hAnsi="Times New Roman" w:cs="Times New Roman"/>
          <w:bCs/>
          <w:sz w:val="28"/>
          <w:szCs w:val="28"/>
        </w:rPr>
        <w:t>ссылку</w:t>
      </w:r>
      <w:r w:rsidR="006424DA" w:rsidRPr="00150AE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E2420C" w:rsidRPr="00150AE1">
        <w:rPr>
          <w:rFonts w:ascii="Times New Roman" w:eastAsia="Times New Roman" w:hAnsi="Times New Roman" w:cs="Times New Roman"/>
          <w:bCs/>
          <w:sz w:val="28"/>
          <w:szCs w:val="28"/>
        </w:rPr>
        <w:t>Зарегистрироваться» (</w:t>
      </w:r>
      <w:r w:rsidR="00F66294" w:rsidRPr="00150AE1">
        <w:rPr>
          <w:rFonts w:ascii="Times New Roman" w:eastAsia="Times New Roman" w:hAnsi="Times New Roman" w:cs="Times New Roman"/>
          <w:bCs/>
          <w:sz w:val="28"/>
          <w:szCs w:val="28"/>
        </w:rPr>
        <w:t>Рисунок 1):</w:t>
      </w:r>
    </w:p>
    <w:p w:rsidR="00F66294" w:rsidRPr="00150AE1" w:rsidRDefault="00BA1E8D" w:rsidP="001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4AC76211" wp14:editId="432AAE8B">
            <wp:extent cx="2329132" cy="302787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6484" cy="30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150AE1" w:rsidRDefault="00F66294" w:rsidP="00150AE1">
      <w:pPr>
        <w:pStyle w:val="a8"/>
        <w:spacing w:before="0"/>
        <w:jc w:val="center"/>
        <w:rPr>
          <w:sz w:val="24"/>
          <w:szCs w:val="24"/>
        </w:rPr>
      </w:pPr>
      <w:bookmarkStart w:id="2" w:name="_Toc505952286"/>
      <w:r w:rsidRPr="00150AE1">
        <w:rPr>
          <w:sz w:val="24"/>
          <w:szCs w:val="24"/>
        </w:rPr>
        <w:t xml:space="preserve">Рисунок </w:t>
      </w:r>
      <w:r w:rsidR="00E910E2" w:rsidRPr="00150AE1">
        <w:rPr>
          <w:noProof/>
          <w:sz w:val="24"/>
          <w:szCs w:val="24"/>
        </w:rPr>
        <w:fldChar w:fldCharType="begin"/>
      </w:r>
      <w:r w:rsidR="00E910E2" w:rsidRPr="00150AE1">
        <w:rPr>
          <w:noProof/>
          <w:sz w:val="24"/>
          <w:szCs w:val="24"/>
        </w:rPr>
        <w:instrText xml:space="preserve"> SEQ Рисунок \* ARABIC </w:instrText>
      </w:r>
      <w:r w:rsidR="00E910E2" w:rsidRPr="00150AE1">
        <w:rPr>
          <w:noProof/>
          <w:sz w:val="24"/>
          <w:szCs w:val="24"/>
        </w:rPr>
        <w:fldChar w:fldCharType="separate"/>
      </w:r>
      <w:r w:rsidRPr="00150AE1">
        <w:rPr>
          <w:noProof/>
          <w:sz w:val="24"/>
          <w:szCs w:val="24"/>
        </w:rPr>
        <w:t>1</w:t>
      </w:r>
      <w:r w:rsidR="00E910E2" w:rsidRPr="00150AE1">
        <w:rPr>
          <w:noProof/>
          <w:sz w:val="24"/>
          <w:szCs w:val="24"/>
        </w:rPr>
        <w:fldChar w:fldCharType="end"/>
      </w:r>
      <w:r w:rsidRPr="00150AE1">
        <w:rPr>
          <w:sz w:val="24"/>
          <w:szCs w:val="24"/>
        </w:rPr>
        <w:t xml:space="preserve">. </w:t>
      </w:r>
      <w:bookmarkEnd w:id="2"/>
      <w:r w:rsidR="00022C06" w:rsidRPr="00150AE1">
        <w:rPr>
          <w:sz w:val="24"/>
          <w:szCs w:val="24"/>
        </w:rPr>
        <w:t>Страница входа в личный кабинет</w:t>
      </w:r>
    </w:p>
    <w:p w:rsidR="002C1EB5" w:rsidRPr="00150AE1" w:rsidRDefault="003F2DB6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8F7B3E" w:rsidRPr="00150AE1">
        <w:rPr>
          <w:rFonts w:ascii="Times New Roman" w:hAnsi="Times New Roman" w:cs="Times New Roman"/>
          <w:sz w:val="28"/>
          <w:szCs w:val="28"/>
        </w:rPr>
        <w:t>заполнит</w:t>
      </w:r>
      <w:r w:rsidR="00842EB9" w:rsidRPr="00150AE1">
        <w:rPr>
          <w:rFonts w:ascii="Times New Roman" w:hAnsi="Times New Roman" w:cs="Times New Roman"/>
          <w:sz w:val="28"/>
          <w:szCs w:val="28"/>
        </w:rPr>
        <w:t>ь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 поля</w:t>
      </w:r>
      <w:r w:rsidR="00842EB9" w:rsidRPr="00150AE1">
        <w:rPr>
          <w:rFonts w:ascii="Times New Roman" w:hAnsi="Times New Roman" w:cs="Times New Roman"/>
          <w:sz w:val="28"/>
          <w:szCs w:val="28"/>
        </w:rPr>
        <w:t>: -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 «Имя», «Фамилия»</w:t>
      </w:r>
      <w:r w:rsidR="002C1EB5" w:rsidRPr="00150AE1">
        <w:rPr>
          <w:rFonts w:ascii="Times New Roman" w:hAnsi="Times New Roman" w:cs="Times New Roman"/>
          <w:sz w:val="28"/>
          <w:szCs w:val="28"/>
        </w:rPr>
        <w:t xml:space="preserve"> (Рисунок 2):</w:t>
      </w:r>
    </w:p>
    <w:p w:rsidR="003F2DB6" w:rsidRPr="00150AE1" w:rsidRDefault="00BA1E8D" w:rsidP="001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423DE98A" wp14:editId="07D7BE27">
            <wp:extent cx="2130725" cy="3347035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0495" cy="34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B6" w:rsidRPr="00150AE1" w:rsidRDefault="002C1EB5" w:rsidP="00150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2. Окно регистрации</w:t>
      </w:r>
    </w:p>
    <w:p w:rsidR="002C1EB5" w:rsidRPr="00150AE1" w:rsidRDefault="00842EB9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- з</w:t>
      </w:r>
      <w:r w:rsidR="002C1EB5" w:rsidRPr="00150AE1">
        <w:rPr>
          <w:rFonts w:ascii="Times New Roman" w:hAnsi="Times New Roman" w:cs="Times New Roman"/>
          <w:sz w:val="28"/>
          <w:szCs w:val="28"/>
        </w:rPr>
        <w:t>ада</w:t>
      </w:r>
      <w:r w:rsidRPr="00150AE1">
        <w:rPr>
          <w:rFonts w:ascii="Times New Roman" w:hAnsi="Times New Roman" w:cs="Times New Roman"/>
          <w:sz w:val="28"/>
          <w:szCs w:val="28"/>
        </w:rPr>
        <w:t>ть</w:t>
      </w:r>
      <w:r w:rsidR="002C1EB5" w:rsidRPr="00150AE1">
        <w:rPr>
          <w:rFonts w:ascii="Times New Roman" w:hAnsi="Times New Roman" w:cs="Times New Roman"/>
          <w:sz w:val="28"/>
          <w:szCs w:val="28"/>
        </w:rPr>
        <w:t xml:space="preserve"> пароль в соответствии требованиям</w:t>
      </w:r>
      <w:r w:rsidR="00B06473" w:rsidRPr="00150AE1">
        <w:rPr>
          <w:rFonts w:ascii="Times New Roman" w:hAnsi="Times New Roman" w:cs="Times New Roman"/>
          <w:sz w:val="28"/>
          <w:szCs w:val="28"/>
        </w:rPr>
        <w:t>и</w:t>
      </w:r>
      <w:r w:rsidR="002C1EB5" w:rsidRPr="00150AE1">
        <w:rPr>
          <w:rFonts w:ascii="Times New Roman" w:hAnsi="Times New Roman" w:cs="Times New Roman"/>
          <w:sz w:val="28"/>
          <w:szCs w:val="28"/>
        </w:rPr>
        <w:t>:</w:t>
      </w:r>
    </w:p>
    <w:p w:rsidR="002C1EB5" w:rsidRPr="00150AE1" w:rsidRDefault="002C1EB5" w:rsidP="00150A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Содержит 6-16 символов</w:t>
      </w:r>
    </w:p>
    <w:p w:rsidR="002C1EB5" w:rsidRPr="00150AE1" w:rsidRDefault="002C1EB5" w:rsidP="00150A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Цифры (0…9)</w:t>
      </w:r>
    </w:p>
    <w:p w:rsidR="002C1EB5" w:rsidRPr="00150AE1" w:rsidRDefault="002C1EB5" w:rsidP="00150A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Большие и маленькие латинские буквы (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E1">
        <w:rPr>
          <w:rFonts w:ascii="Times New Roman" w:hAnsi="Times New Roman" w:cs="Times New Roman"/>
          <w:sz w:val="28"/>
          <w:szCs w:val="28"/>
        </w:rPr>
        <w:t>…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50AE1">
        <w:rPr>
          <w:rFonts w:ascii="Times New Roman" w:hAnsi="Times New Roman" w:cs="Times New Roman"/>
          <w:sz w:val="28"/>
          <w:szCs w:val="28"/>
        </w:rPr>
        <w:t>)</w:t>
      </w:r>
    </w:p>
    <w:p w:rsidR="002C1EB5" w:rsidRPr="00150AE1" w:rsidRDefault="002C1EB5" w:rsidP="00150A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Символы (! 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@ # $ %  ^ &amp; *</w:t>
      </w:r>
      <w:r w:rsidRPr="00150AE1">
        <w:rPr>
          <w:rFonts w:ascii="Times New Roman" w:hAnsi="Times New Roman" w:cs="Times New Roman"/>
          <w:sz w:val="28"/>
          <w:szCs w:val="28"/>
        </w:rPr>
        <w:t>)</w:t>
      </w:r>
    </w:p>
    <w:p w:rsidR="002C1EB5" w:rsidRPr="00150AE1" w:rsidRDefault="00842EB9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874A73" w:rsidRPr="00150AE1">
        <w:rPr>
          <w:rFonts w:ascii="Times New Roman" w:hAnsi="Times New Roman" w:cs="Times New Roman"/>
          <w:sz w:val="28"/>
          <w:szCs w:val="28"/>
        </w:rPr>
        <w:t>овторит</w:t>
      </w:r>
      <w:r w:rsidRPr="00150AE1">
        <w:rPr>
          <w:rFonts w:ascii="Times New Roman" w:hAnsi="Times New Roman" w:cs="Times New Roman"/>
          <w:sz w:val="28"/>
          <w:szCs w:val="28"/>
        </w:rPr>
        <w:t>ь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заданный пароль </w:t>
      </w:r>
      <w:r w:rsidR="00874A73" w:rsidRPr="00150AE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74A73" w:rsidRPr="00150AE1">
        <w:rPr>
          <w:rFonts w:ascii="Times New Roman" w:hAnsi="Times New Roman" w:cs="Times New Roman"/>
          <w:sz w:val="28"/>
          <w:szCs w:val="28"/>
        </w:rPr>
        <w:t>Рисунок 3</w:t>
      </w:r>
      <w:r w:rsidR="00874A73" w:rsidRPr="00150A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74A73" w:rsidRPr="00150AE1">
        <w:rPr>
          <w:rFonts w:ascii="Times New Roman" w:hAnsi="Times New Roman" w:cs="Times New Roman"/>
          <w:sz w:val="28"/>
          <w:szCs w:val="28"/>
        </w:rPr>
        <w:t>:</w:t>
      </w:r>
    </w:p>
    <w:p w:rsidR="00874A73" w:rsidRPr="00150AE1" w:rsidRDefault="00BA1E8D" w:rsidP="001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7EC5D8CF" wp14:editId="628D6B4D">
            <wp:extent cx="2105099" cy="325526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9749" cy="32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73" w:rsidRPr="00150AE1" w:rsidRDefault="00874A73" w:rsidP="00150AE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>Рисунок 3. Задание пароля</w:t>
      </w:r>
    </w:p>
    <w:p w:rsidR="00B10B6A" w:rsidRPr="00150AE1" w:rsidRDefault="00842EB9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- в</w:t>
      </w:r>
      <w:r w:rsidR="00874A73" w:rsidRPr="00150AE1">
        <w:rPr>
          <w:rFonts w:ascii="Times New Roman" w:hAnsi="Times New Roman" w:cs="Times New Roman"/>
          <w:sz w:val="28"/>
          <w:szCs w:val="28"/>
        </w:rPr>
        <w:t>ве</w:t>
      </w:r>
      <w:r w:rsidRPr="00150AE1">
        <w:rPr>
          <w:rFonts w:ascii="Times New Roman" w:hAnsi="Times New Roman" w:cs="Times New Roman"/>
          <w:sz w:val="28"/>
          <w:szCs w:val="28"/>
        </w:rPr>
        <w:t>сти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="00D75B6B" w:rsidRPr="00150AE1">
        <w:rPr>
          <w:rFonts w:ascii="Times New Roman" w:hAnsi="Times New Roman" w:cs="Times New Roman"/>
          <w:sz w:val="28"/>
          <w:szCs w:val="28"/>
        </w:rPr>
        <w:t>страну проживания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в поле «</w:t>
      </w:r>
      <w:r w:rsidR="00B01392" w:rsidRPr="00150AE1">
        <w:rPr>
          <w:rFonts w:ascii="Times New Roman" w:hAnsi="Times New Roman" w:cs="Times New Roman"/>
          <w:sz w:val="28"/>
          <w:szCs w:val="28"/>
        </w:rPr>
        <w:t>Страна проживания</w:t>
      </w:r>
      <w:r w:rsidR="00874A73" w:rsidRPr="00150AE1">
        <w:rPr>
          <w:rFonts w:ascii="Times New Roman" w:hAnsi="Times New Roman" w:cs="Times New Roman"/>
          <w:sz w:val="28"/>
          <w:szCs w:val="28"/>
        </w:rPr>
        <w:t>»</w:t>
      </w:r>
      <w:r w:rsidR="004B419C" w:rsidRPr="00150AE1">
        <w:rPr>
          <w:rFonts w:ascii="Times New Roman" w:hAnsi="Times New Roman" w:cs="Times New Roman"/>
          <w:sz w:val="28"/>
          <w:szCs w:val="28"/>
        </w:rPr>
        <w:t>, далее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="00D75B6B" w:rsidRPr="00150AE1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F61215" w:rsidRPr="00150AE1">
        <w:rPr>
          <w:rFonts w:ascii="Times New Roman" w:hAnsi="Times New Roman" w:cs="Times New Roman"/>
          <w:sz w:val="28"/>
          <w:szCs w:val="28"/>
        </w:rPr>
        <w:t>появится префикс номера</w:t>
      </w:r>
      <w:r w:rsidR="004B419C" w:rsidRPr="00150AE1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724340" w:rsidRPr="00150AE1">
        <w:rPr>
          <w:rFonts w:ascii="Times New Roman" w:hAnsi="Times New Roman" w:cs="Times New Roman"/>
          <w:sz w:val="28"/>
          <w:szCs w:val="28"/>
        </w:rPr>
        <w:t xml:space="preserve"> (Рисунок 4);</w:t>
      </w:r>
    </w:p>
    <w:p w:rsidR="00F61215" w:rsidRPr="00150AE1" w:rsidRDefault="00F61215" w:rsidP="00150AE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22AA0C9B" wp14:editId="05F2F119">
            <wp:extent cx="1938528" cy="3348368"/>
            <wp:effectExtent l="0" t="0" r="508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6986" cy="34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40" w:rsidRPr="00150AE1" w:rsidRDefault="00724340" w:rsidP="00150A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>Рисунок 4. Страна проживания</w:t>
      </w:r>
    </w:p>
    <w:p w:rsidR="00D75B6B" w:rsidRPr="00150AE1" w:rsidRDefault="00D75B6B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- ввести номер телефона в формате: +375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XXXXXXX</w:t>
      </w:r>
      <w:r w:rsidRPr="00150AE1">
        <w:rPr>
          <w:rFonts w:ascii="Times New Roman" w:hAnsi="Times New Roman" w:cs="Times New Roman"/>
          <w:sz w:val="28"/>
          <w:szCs w:val="28"/>
        </w:rPr>
        <w:t xml:space="preserve"> в </w:t>
      </w:r>
      <w:r w:rsidR="00F61215" w:rsidRPr="00150AE1">
        <w:rPr>
          <w:rFonts w:ascii="Times New Roman" w:hAnsi="Times New Roman" w:cs="Times New Roman"/>
          <w:sz w:val="28"/>
          <w:szCs w:val="28"/>
        </w:rPr>
        <w:t>соответствии с префиксом и нажать кнопку «Подтвердить номер».</w:t>
      </w:r>
    </w:p>
    <w:p w:rsidR="008A4791" w:rsidRPr="00150AE1" w:rsidRDefault="008A4791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Одной учетной записи соответствует один номер мобильного телефона и один адрес электронной почты. В случае, если при регистрации будет указываться номер или почта, которая уже используется, пользователь получит соответствующее сообщение.</w:t>
      </w:r>
    </w:p>
    <w:p w:rsidR="00874A73" w:rsidRPr="00150AE1" w:rsidRDefault="00B10B6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На указанный номер телефона поступит СМС сообщение с кодом подтверждения. </w:t>
      </w:r>
      <w:r w:rsidR="00842EB9" w:rsidRPr="00150AE1">
        <w:rPr>
          <w:rFonts w:ascii="Times New Roman" w:hAnsi="Times New Roman" w:cs="Times New Roman"/>
          <w:sz w:val="28"/>
          <w:szCs w:val="28"/>
        </w:rPr>
        <w:t>Данный</w:t>
      </w:r>
      <w:r w:rsidRPr="00150AE1">
        <w:rPr>
          <w:rFonts w:ascii="Times New Roman" w:hAnsi="Times New Roman" w:cs="Times New Roman"/>
          <w:sz w:val="28"/>
          <w:szCs w:val="28"/>
        </w:rPr>
        <w:t xml:space="preserve"> код подтверждения </w:t>
      </w:r>
      <w:r w:rsidR="00842EB9" w:rsidRPr="00150AE1">
        <w:rPr>
          <w:rFonts w:ascii="Times New Roman" w:hAnsi="Times New Roman" w:cs="Times New Roman"/>
          <w:sz w:val="28"/>
          <w:szCs w:val="28"/>
        </w:rPr>
        <w:t xml:space="preserve">необходимо ввести </w:t>
      </w:r>
      <w:r w:rsidRPr="00150AE1">
        <w:rPr>
          <w:rFonts w:ascii="Times New Roman" w:hAnsi="Times New Roman" w:cs="Times New Roman"/>
          <w:sz w:val="28"/>
          <w:szCs w:val="28"/>
        </w:rPr>
        <w:t xml:space="preserve">в </w:t>
      </w:r>
      <w:r w:rsidR="00E87544" w:rsidRPr="00150AE1">
        <w:rPr>
          <w:rFonts w:ascii="Times New Roman" w:hAnsi="Times New Roman" w:cs="Times New Roman"/>
          <w:sz w:val="28"/>
          <w:szCs w:val="28"/>
        </w:rPr>
        <w:t>поле «Код с телефона»</w:t>
      </w:r>
      <w:r w:rsidRPr="00150AE1">
        <w:rPr>
          <w:rFonts w:ascii="Times New Roman" w:hAnsi="Times New Roman" w:cs="Times New Roman"/>
          <w:sz w:val="28"/>
          <w:szCs w:val="28"/>
        </w:rPr>
        <w:t xml:space="preserve"> и наж</w:t>
      </w:r>
      <w:r w:rsidR="00842EB9" w:rsidRPr="00150AE1">
        <w:rPr>
          <w:rFonts w:ascii="Times New Roman" w:hAnsi="Times New Roman" w:cs="Times New Roman"/>
          <w:sz w:val="28"/>
          <w:szCs w:val="28"/>
        </w:rPr>
        <w:t>ать</w:t>
      </w:r>
      <w:r w:rsidRPr="00150AE1">
        <w:rPr>
          <w:rFonts w:ascii="Times New Roman" w:hAnsi="Times New Roman" w:cs="Times New Roman"/>
          <w:sz w:val="28"/>
          <w:szCs w:val="28"/>
        </w:rPr>
        <w:t xml:space="preserve"> на кнопку «Подтвердить» (Рисунок </w:t>
      </w:r>
      <w:r w:rsidR="00724340" w:rsidRPr="00150AE1">
        <w:rPr>
          <w:rFonts w:ascii="Times New Roman" w:hAnsi="Times New Roman" w:cs="Times New Roman"/>
          <w:sz w:val="28"/>
          <w:szCs w:val="28"/>
        </w:rPr>
        <w:t>5</w:t>
      </w:r>
      <w:r w:rsidRPr="00150AE1">
        <w:rPr>
          <w:rFonts w:ascii="Times New Roman" w:hAnsi="Times New Roman" w:cs="Times New Roman"/>
          <w:sz w:val="28"/>
          <w:szCs w:val="28"/>
        </w:rPr>
        <w:t>)</w:t>
      </w:r>
    </w:p>
    <w:p w:rsidR="00B10B6A" w:rsidRPr="00150AE1" w:rsidRDefault="00017CF1" w:rsidP="00150AE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F4F124" wp14:editId="6C347682">
            <wp:extent cx="2574951" cy="107845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12" cy="10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F1" w:rsidRPr="00150AE1" w:rsidRDefault="00017CF1" w:rsidP="00150AE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35231ECC" wp14:editId="51F2762F">
            <wp:extent cx="2428646" cy="34180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4651" cy="3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6A" w:rsidRPr="00150AE1" w:rsidRDefault="00B10B6A" w:rsidP="00150A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>. Подтверждение номера телефона</w:t>
      </w:r>
    </w:p>
    <w:p w:rsidR="00B10B6A" w:rsidRPr="00150AE1" w:rsidRDefault="00842EB9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В поле «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50AE1">
        <w:rPr>
          <w:rFonts w:ascii="Times New Roman" w:hAnsi="Times New Roman" w:cs="Times New Roman"/>
          <w:sz w:val="28"/>
          <w:szCs w:val="28"/>
        </w:rPr>
        <w:t>» требуется в</w:t>
      </w:r>
      <w:r w:rsidR="00874A73" w:rsidRPr="00150AE1">
        <w:rPr>
          <w:rFonts w:ascii="Times New Roman" w:hAnsi="Times New Roman" w:cs="Times New Roman"/>
          <w:sz w:val="28"/>
          <w:szCs w:val="28"/>
        </w:rPr>
        <w:t>ве</w:t>
      </w:r>
      <w:r w:rsidRPr="00150AE1">
        <w:rPr>
          <w:rFonts w:ascii="Times New Roman" w:hAnsi="Times New Roman" w:cs="Times New Roman"/>
          <w:sz w:val="28"/>
          <w:szCs w:val="28"/>
        </w:rPr>
        <w:t>сти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Pr="00150AE1">
        <w:rPr>
          <w:rFonts w:ascii="Times New Roman" w:hAnsi="Times New Roman" w:cs="Times New Roman"/>
          <w:sz w:val="28"/>
          <w:szCs w:val="28"/>
        </w:rPr>
        <w:t>,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Pr="00150AE1">
        <w:rPr>
          <w:rFonts w:ascii="Times New Roman" w:hAnsi="Times New Roman" w:cs="Times New Roman"/>
          <w:sz w:val="28"/>
          <w:szCs w:val="28"/>
        </w:rPr>
        <w:t>нажать</w:t>
      </w:r>
      <w:r w:rsidR="002C1EB5"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="005E22FB" w:rsidRPr="00150AE1">
        <w:rPr>
          <w:rFonts w:ascii="Times New Roman" w:hAnsi="Times New Roman" w:cs="Times New Roman"/>
          <w:sz w:val="28"/>
          <w:szCs w:val="28"/>
        </w:rPr>
        <w:t xml:space="preserve">на кнопку «Подтвердить </w:t>
      </w:r>
      <w:r w:rsidR="005E22FB" w:rsidRPr="00150AE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E22FB" w:rsidRPr="00150AE1">
        <w:rPr>
          <w:rFonts w:ascii="Times New Roman" w:hAnsi="Times New Roman" w:cs="Times New Roman"/>
          <w:sz w:val="28"/>
          <w:szCs w:val="28"/>
        </w:rPr>
        <w:t>»</w:t>
      </w:r>
      <w:r w:rsidR="002C1EB5" w:rsidRPr="00150AE1">
        <w:rPr>
          <w:rFonts w:ascii="Times New Roman" w:hAnsi="Times New Roman" w:cs="Times New Roman"/>
          <w:sz w:val="28"/>
          <w:szCs w:val="28"/>
        </w:rPr>
        <w:t>.</w:t>
      </w:r>
    </w:p>
    <w:p w:rsidR="00B10B6A" w:rsidRPr="00150AE1" w:rsidRDefault="00B10B6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На указанный адрес электронной почты поступит письмо с кодом подтверждения. </w:t>
      </w:r>
      <w:r w:rsidR="00842EB9" w:rsidRPr="00150AE1">
        <w:rPr>
          <w:rFonts w:ascii="Times New Roman" w:hAnsi="Times New Roman" w:cs="Times New Roman"/>
          <w:sz w:val="28"/>
          <w:szCs w:val="28"/>
        </w:rPr>
        <w:t>Данный код подтверждения необходимо ввести в поле</w:t>
      </w:r>
      <w:r w:rsidR="005C5C54" w:rsidRPr="00150AE1">
        <w:rPr>
          <w:rFonts w:ascii="Times New Roman" w:hAnsi="Times New Roman" w:cs="Times New Roman"/>
          <w:sz w:val="28"/>
          <w:szCs w:val="28"/>
        </w:rPr>
        <w:t xml:space="preserve"> «К</w:t>
      </w:r>
      <w:r w:rsidR="00E87544" w:rsidRPr="00150AE1">
        <w:rPr>
          <w:rFonts w:ascii="Times New Roman" w:hAnsi="Times New Roman" w:cs="Times New Roman"/>
          <w:sz w:val="28"/>
          <w:szCs w:val="28"/>
        </w:rPr>
        <w:t xml:space="preserve">од с </w:t>
      </w:r>
      <w:r w:rsidR="00E87544" w:rsidRPr="00150AE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E87544" w:rsidRPr="00150AE1">
        <w:rPr>
          <w:rFonts w:ascii="Times New Roman" w:hAnsi="Times New Roman" w:cs="Times New Roman"/>
          <w:sz w:val="28"/>
          <w:szCs w:val="28"/>
        </w:rPr>
        <w:t xml:space="preserve">» </w:t>
      </w:r>
      <w:r w:rsidRPr="00150AE1">
        <w:rPr>
          <w:rFonts w:ascii="Times New Roman" w:hAnsi="Times New Roman" w:cs="Times New Roman"/>
          <w:sz w:val="28"/>
          <w:szCs w:val="28"/>
        </w:rPr>
        <w:t>и наж</w:t>
      </w:r>
      <w:r w:rsidR="00842EB9" w:rsidRPr="00150AE1">
        <w:rPr>
          <w:rFonts w:ascii="Times New Roman" w:hAnsi="Times New Roman" w:cs="Times New Roman"/>
          <w:sz w:val="28"/>
          <w:szCs w:val="28"/>
        </w:rPr>
        <w:t>ать</w:t>
      </w:r>
      <w:r w:rsidRPr="00150AE1">
        <w:rPr>
          <w:rFonts w:ascii="Times New Roman" w:hAnsi="Times New Roman" w:cs="Times New Roman"/>
          <w:sz w:val="28"/>
          <w:szCs w:val="28"/>
        </w:rPr>
        <w:t xml:space="preserve"> на кнопку «Подтвердить» (Рисунок </w:t>
      </w:r>
      <w:r w:rsidR="00724340" w:rsidRPr="00150AE1">
        <w:rPr>
          <w:rFonts w:ascii="Times New Roman" w:hAnsi="Times New Roman" w:cs="Times New Roman"/>
          <w:sz w:val="28"/>
          <w:szCs w:val="28"/>
        </w:rPr>
        <w:t>6</w:t>
      </w:r>
      <w:r w:rsidRPr="00150AE1">
        <w:rPr>
          <w:rFonts w:ascii="Times New Roman" w:hAnsi="Times New Roman" w:cs="Times New Roman"/>
          <w:sz w:val="28"/>
          <w:szCs w:val="28"/>
        </w:rPr>
        <w:t>)</w:t>
      </w:r>
      <w:r w:rsidR="006B207F" w:rsidRPr="00150AE1">
        <w:rPr>
          <w:rFonts w:ascii="Times New Roman" w:hAnsi="Times New Roman" w:cs="Times New Roman"/>
          <w:sz w:val="28"/>
          <w:szCs w:val="28"/>
        </w:rPr>
        <w:t>.</w:t>
      </w:r>
    </w:p>
    <w:p w:rsidR="00C20904" w:rsidRPr="00150AE1" w:rsidRDefault="00017CF1" w:rsidP="00150A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133CBB27" wp14:editId="28D16BA4">
            <wp:extent cx="2664971" cy="133868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4470" cy="13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6A" w:rsidRPr="00150AE1" w:rsidRDefault="00B10B6A" w:rsidP="00150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. Подтверждение </w:t>
      </w:r>
      <w:r w:rsidRPr="00150AE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50AE1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</w:p>
    <w:p w:rsidR="00A65C17" w:rsidRPr="00150AE1" w:rsidRDefault="00B10B6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Для завершения регистрации </w:t>
      </w:r>
      <w:r w:rsidR="00842EB9" w:rsidRPr="00150AE1">
        <w:rPr>
          <w:rFonts w:ascii="Times New Roman" w:hAnsi="Times New Roman" w:cs="Times New Roman"/>
          <w:sz w:val="28"/>
          <w:szCs w:val="28"/>
        </w:rPr>
        <w:t>требуется нажать</w:t>
      </w:r>
      <w:r w:rsidRPr="00150AE1">
        <w:rPr>
          <w:rFonts w:ascii="Times New Roman" w:hAnsi="Times New Roman" w:cs="Times New Roman"/>
          <w:sz w:val="28"/>
          <w:szCs w:val="28"/>
        </w:rPr>
        <w:t xml:space="preserve"> на кнопку «Зарегистрироваться»</w:t>
      </w:r>
      <w:r w:rsidR="00A65C17" w:rsidRPr="00150AE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24340" w:rsidRPr="00150AE1">
        <w:rPr>
          <w:rFonts w:ascii="Times New Roman" w:hAnsi="Times New Roman" w:cs="Times New Roman"/>
          <w:sz w:val="28"/>
          <w:szCs w:val="28"/>
        </w:rPr>
        <w:t>7</w:t>
      </w:r>
      <w:r w:rsidR="00A65C17" w:rsidRPr="00150AE1">
        <w:rPr>
          <w:rFonts w:ascii="Times New Roman" w:hAnsi="Times New Roman" w:cs="Times New Roman"/>
          <w:sz w:val="28"/>
          <w:szCs w:val="28"/>
        </w:rPr>
        <w:t>)</w:t>
      </w:r>
      <w:r w:rsidR="00E87544" w:rsidRPr="00150A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C17" w:rsidRPr="00150AE1" w:rsidRDefault="00017CF1" w:rsidP="00150A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6E8D5EA1" wp14:editId="43E0730E">
            <wp:extent cx="2867558" cy="16997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950" cy="17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17" w:rsidRPr="00150AE1" w:rsidRDefault="00A65C17" w:rsidP="00150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. Завершение регистрации </w:t>
      </w:r>
      <w:r w:rsidR="00B06473" w:rsidRPr="00150AE1">
        <w:rPr>
          <w:rFonts w:ascii="Times New Roman" w:hAnsi="Times New Roman" w:cs="Times New Roman"/>
          <w:b/>
          <w:bCs/>
          <w:sz w:val="24"/>
          <w:szCs w:val="24"/>
        </w:rPr>
        <w:t>в ЛК</w:t>
      </w:r>
    </w:p>
    <w:p w:rsidR="00B10B6A" w:rsidRPr="00150AE1" w:rsidRDefault="00E87544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В случае прохождения успешной регистрации на экране отобразится информационное окно с текстом «Успешно</w:t>
      </w:r>
      <w:r w:rsidR="00A65C17" w:rsidRPr="00150AE1">
        <w:rPr>
          <w:rFonts w:ascii="Times New Roman" w:hAnsi="Times New Roman" w:cs="Times New Roman"/>
          <w:sz w:val="28"/>
          <w:szCs w:val="28"/>
        </w:rPr>
        <w:t xml:space="preserve"> / Вы успешно зарегистрировались</w:t>
      </w:r>
      <w:r w:rsidRPr="00150AE1">
        <w:rPr>
          <w:rFonts w:ascii="Times New Roman" w:hAnsi="Times New Roman" w:cs="Times New Roman"/>
          <w:sz w:val="28"/>
          <w:szCs w:val="28"/>
        </w:rPr>
        <w:t>»</w:t>
      </w:r>
      <w:r w:rsidR="00A65C17" w:rsidRPr="00150AE1">
        <w:rPr>
          <w:rFonts w:ascii="Times New Roman" w:hAnsi="Times New Roman" w:cs="Times New Roman"/>
          <w:sz w:val="28"/>
          <w:szCs w:val="28"/>
        </w:rPr>
        <w:t>.</w:t>
      </w:r>
      <w:r w:rsidR="00FA7DFC" w:rsidRPr="00150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EB5" w:rsidRPr="00150AE1" w:rsidRDefault="00FA7DFC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AE1">
        <w:rPr>
          <w:rFonts w:ascii="Times New Roman" w:hAnsi="Times New Roman" w:cs="Times New Roman"/>
          <w:bCs/>
          <w:sz w:val="28"/>
          <w:szCs w:val="28"/>
        </w:rPr>
        <w:t xml:space="preserve">На открывшейся странице </w:t>
      </w:r>
      <w:r w:rsidR="002D273E" w:rsidRPr="00150AE1">
        <w:rPr>
          <w:rFonts w:ascii="Times New Roman" w:hAnsi="Times New Roman" w:cs="Times New Roman"/>
          <w:bCs/>
          <w:sz w:val="28"/>
          <w:szCs w:val="28"/>
        </w:rPr>
        <w:t>входа в ЛК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EB9" w:rsidRPr="00150AE1">
        <w:rPr>
          <w:rFonts w:ascii="Times New Roman" w:hAnsi="Times New Roman" w:cs="Times New Roman"/>
          <w:bCs/>
          <w:sz w:val="28"/>
          <w:szCs w:val="28"/>
        </w:rPr>
        <w:t xml:space="preserve">для авторизации необходимо </w:t>
      </w:r>
      <w:r w:rsidRPr="00150AE1">
        <w:rPr>
          <w:rFonts w:ascii="Times New Roman" w:hAnsi="Times New Roman" w:cs="Times New Roman"/>
          <w:bCs/>
          <w:sz w:val="28"/>
          <w:szCs w:val="28"/>
        </w:rPr>
        <w:t>вве</w:t>
      </w:r>
      <w:r w:rsidR="00842EB9" w:rsidRPr="00150AE1"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="002D660A" w:rsidRPr="00150AE1">
        <w:rPr>
          <w:rFonts w:ascii="Times New Roman" w:hAnsi="Times New Roman" w:cs="Times New Roman"/>
          <w:bCs/>
          <w:sz w:val="28"/>
          <w:szCs w:val="28"/>
        </w:rPr>
        <w:t xml:space="preserve">данные </w:t>
      </w:r>
      <w:r w:rsidR="00842EB9" w:rsidRPr="00150AE1">
        <w:rPr>
          <w:rFonts w:ascii="Times New Roman" w:hAnsi="Times New Roman" w:cs="Times New Roman"/>
          <w:bCs/>
          <w:sz w:val="28"/>
          <w:szCs w:val="28"/>
        </w:rPr>
        <w:t>зарегистрированной</w:t>
      </w:r>
      <w:r w:rsidR="002D660A" w:rsidRPr="00150AE1">
        <w:rPr>
          <w:rFonts w:ascii="Times New Roman" w:hAnsi="Times New Roman" w:cs="Times New Roman"/>
          <w:bCs/>
          <w:sz w:val="28"/>
          <w:szCs w:val="28"/>
        </w:rPr>
        <w:t xml:space="preserve"> учетной записи</w:t>
      </w:r>
      <w:r w:rsidR="00A65C17" w:rsidRPr="00150AE1">
        <w:rPr>
          <w:rFonts w:ascii="Times New Roman" w:hAnsi="Times New Roman" w:cs="Times New Roman"/>
          <w:bCs/>
          <w:sz w:val="28"/>
          <w:szCs w:val="28"/>
        </w:rPr>
        <w:t>.</w:t>
      </w:r>
      <w:r w:rsidR="00CC22A7" w:rsidRPr="00150AE1">
        <w:rPr>
          <w:rFonts w:ascii="Times New Roman" w:hAnsi="Times New Roman" w:cs="Times New Roman"/>
          <w:bCs/>
          <w:sz w:val="28"/>
          <w:szCs w:val="28"/>
        </w:rPr>
        <w:t xml:space="preserve"> Авторизация в личном кабинете подтверждается вводом кодов.</w:t>
      </w:r>
    </w:p>
    <w:p w:rsidR="0089024B" w:rsidRPr="00150AE1" w:rsidRDefault="0089024B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AE1">
        <w:rPr>
          <w:rFonts w:ascii="Times New Roman" w:hAnsi="Times New Roman" w:cs="Times New Roman"/>
          <w:bCs/>
          <w:sz w:val="28"/>
          <w:szCs w:val="28"/>
        </w:rPr>
        <w:t>В поле «</w:t>
      </w:r>
      <w:r w:rsidRPr="00150AE1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 или телефон» вве</w:t>
      </w:r>
      <w:r w:rsidR="00842EB9" w:rsidRPr="00150AE1">
        <w:rPr>
          <w:rFonts w:ascii="Times New Roman" w:hAnsi="Times New Roman" w:cs="Times New Roman"/>
          <w:bCs/>
          <w:sz w:val="28"/>
          <w:szCs w:val="28"/>
        </w:rPr>
        <w:t>сти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 одно из значений </w:t>
      </w:r>
      <w:r w:rsidR="002D273E" w:rsidRPr="00150AE1">
        <w:rPr>
          <w:rFonts w:ascii="Times New Roman" w:hAnsi="Times New Roman" w:cs="Times New Roman"/>
          <w:bCs/>
          <w:sz w:val="28"/>
          <w:szCs w:val="28"/>
        </w:rPr>
        <w:t>–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 адрес электронной почты либо номер мобильного телефона в формате «+375ХХХХХХХХХ»</w:t>
      </w:r>
      <w:r w:rsidR="002D273E" w:rsidRPr="00150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(Рисунок </w:t>
      </w:r>
      <w:r w:rsidR="00724340" w:rsidRPr="00150AE1">
        <w:rPr>
          <w:rFonts w:ascii="Times New Roman" w:hAnsi="Times New Roman" w:cs="Times New Roman"/>
          <w:bCs/>
          <w:sz w:val="28"/>
          <w:szCs w:val="28"/>
        </w:rPr>
        <w:t>8</w:t>
      </w:r>
      <w:r w:rsidRPr="00150AE1">
        <w:rPr>
          <w:rFonts w:ascii="Times New Roman" w:hAnsi="Times New Roman" w:cs="Times New Roman"/>
          <w:bCs/>
          <w:sz w:val="28"/>
          <w:szCs w:val="28"/>
        </w:rPr>
        <w:t>).</w:t>
      </w:r>
    </w:p>
    <w:p w:rsidR="00FA58BE" w:rsidRPr="00150AE1" w:rsidRDefault="00FA58BE" w:rsidP="00150A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58BE" w:rsidRPr="00150AE1" w:rsidRDefault="00FA58BE" w:rsidP="00150A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5C17" w:rsidRPr="00150AE1" w:rsidRDefault="00FA05D7" w:rsidP="00150A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DD228A0" wp14:editId="32185721">
            <wp:extent cx="2003158" cy="27066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4535" cy="27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788BC4E5" wp14:editId="0FFD454F">
            <wp:extent cx="1982419" cy="270329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2602" cy="27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A7" w:rsidRPr="00150AE1" w:rsidRDefault="00FA05D7" w:rsidP="00150A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6D15383B" wp14:editId="45B20C8C">
            <wp:extent cx="2004365" cy="33434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6644" cy="3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225BBB33" wp14:editId="78F0B0D0">
            <wp:extent cx="1991493" cy="3306470"/>
            <wp:effectExtent l="0" t="0" r="889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8475" cy="335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A7" w:rsidRPr="00150AE1" w:rsidRDefault="00815A58" w:rsidP="00150A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75C39CCB" wp14:editId="30781894">
            <wp:extent cx="1996745" cy="2884188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1374" cy="28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EA9" w:rsidRPr="00150AE1">
        <w:rPr>
          <w:noProof/>
          <w:sz w:val="28"/>
          <w:szCs w:val="28"/>
          <w:lang w:eastAsia="ru-RU"/>
        </w:rPr>
        <w:drawing>
          <wp:inline distT="0" distB="0" distL="0" distR="0" wp14:anchorId="363B075E" wp14:editId="63FC6FDB">
            <wp:extent cx="2004170" cy="28968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9444" cy="29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A7" w:rsidRPr="00150AE1" w:rsidRDefault="002D660A" w:rsidP="00150A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. Вход в </w:t>
      </w:r>
      <w:r w:rsidR="00A65C17" w:rsidRPr="00150AE1">
        <w:rPr>
          <w:rFonts w:ascii="Times New Roman" w:hAnsi="Times New Roman" w:cs="Times New Roman"/>
          <w:b/>
          <w:bCs/>
          <w:sz w:val="24"/>
          <w:szCs w:val="24"/>
        </w:rPr>
        <w:t>ЛК</w:t>
      </w:r>
      <w:r w:rsidR="0089024B"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9024B" w:rsidRPr="00150AE1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</w:t>
      </w:r>
      <w:r w:rsidR="0089024B"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 или номеру мобильного телефона</w:t>
      </w:r>
    </w:p>
    <w:p w:rsidR="002D660A" w:rsidRPr="00150AE1" w:rsidRDefault="002D660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Откроется главная страница </w:t>
      </w:r>
      <w:r w:rsidR="00A65C17" w:rsidRPr="00150AE1">
        <w:rPr>
          <w:rFonts w:ascii="Times New Roman" w:hAnsi="Times New Roman" w:cs="Times New Roman"/>
          <w:sz w:val="28"/>
          <w:szCs w:val="28"/>
        </w:rPr>
        <w:t>ЛК</w:t>
      </w:r>
      <w:r w:rsidRPr="00150AE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24340" w:rsidRPr="00150AE1">
        <w:rPr>
          <w:rFonts w:ascii="Times New Roman" w:hAnsi="Times New Roman" w:cs="Times New Roman"/>
          <w:sz w:val="28"/>
          <w:szCs w:val="28"/>
        </w:rPr>
        <w:t>9</w:t>
      </w:r>
      <w:r w:rsidRPr="00150AE1">
        <w:rPr>
          <w:rFonts w:ascii="Times New Roman" w:hAnsi="Times New Roman" w:cs="Times New Roman"/>
          <w:sz w:val="28"/>
          <w:szCs w:val="28"/>
        </w:rPr>
        <w:t>):</w:t>
      </w:r>
    </w:p>
    <w:p w:rsidR="00A65C17" w:rsidRPr="00150AE1" w:rsidRDefault="005013E3" w:rsidP="00150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AE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3933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0A" w:rsidRPr="00150AE1" w:rsidRDefault="002D660A" w:rsidP="00150A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. Главная страница </w:t>
      </w:r>
      <w:r w:rsidR="00A65C17" w:rsidRPr="00150AE1">
        <w:rPr>
          <w:rFonts w:ascii="Times New Roman" w:hAnsi="Times New Roman" w:cs="Times New Roman"/>
          <w:b/>
          <w:bCs/>
          <w:sz w:val="24"/>
          <w:szCs w:val="24"/>
        </w:rPr>
        <w:t>ЛК</w:t>
      </w:r>
    </w:p>
    <w:sectPr w:rsidR="002D660A" w:rsidRPr="00150AE1" w:rsidSect="00150AE1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внимание!" style="width:14.25pt;height:13.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67385"/>
    <w:multiLevelType w:val="hybridMultilevel"/>
    <w:tmpl w:val="21F299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F6"/>
    <w:rsid w:val="00017CF1"/>
    <w:rsid w:val="00022C06"/>
    <w:rsid w:val="000453ED"/>
    <w:rsid w:val="000C34A0"/>
    <w:rsid w:val="00135FD9"/>
    <w:rsid w:val="00150AE1"/>
    <w:rsid w:val="00225499"/>
    <w:rsid w:val="00225F00"/>
    <w:rsid w:val="00233E93"/>
    <w:rsid w:val="002C1EB5"/>
    <w:rsid w:val="002D273E"/>
    <w:rsid w:val="002D660A"/>
    <w:rsid w:val="002D7400"/>
    <w:rsid w:val="003D44EE"/>
    <w:rsid w:val="003F2DB6"/>
    <w:rsid w:val="004220CC"/>
    <w:rsid w:val="004738D2"/>
    <w:rsid w:val="004B3E99"/>
    <w:rsid w:val="004B419C"/>
    <w:rsid w:val="004E383D"/>
    <w:rsid w:val="005013E3"/>
    <w:rsid w:val="005874E1"/>
    <w:rsid w:val="005A0FF6"/>
    <w:rsid w:val="005C3A17"/>
    <w:rsid w:val="005C5C54"/>
    <w:rsid w:val="005C7EA9"/>
    <w:rsid w:val="005E22FB"/>
    <w:rsid w:val="005E6E7E"/>
    <w:rsid w:val="006424DA"/>
    <w:rsid w:val="006B207F"/>
    <w:rsid w:val="006B73BC"/>
    <w:rsid w:val="00724340"/>
    <w:rsid w:val="00744DD3"/>
    <w:rsid w:val="00775E81"/>
    <w:rsid w:val="00782564"/>
    <w:rsid w:val="00815A58"/>
    <w:rsid w:val="00831C66"/>
    <w:rsid w:val="00840C24"/>
    <w:rsid w:val="00842EB9"/>
    <w:rsid w:val="008464D4"/>
    <w:rsid w:val="00874A73"/>
    <w:rsid w:val="0089024B"/>
    <w:rsid w:val="008A4791"/>
    <w:rsid w:val="008F7B3E"/>
    <w:rsid w:val="0092592B"/>
    <w:rsid w:val="009A2BCB"/>
    <w:rsid w:val="009D75D2"/>
    <w:rsid w:val="009E2A80"/>
    <w:rsid w:val="009F051A"/>
    <w:rsid w:val="00A00B54"/>
    <w:rsid w:val="00A03826"/>
    <w:rsid w:val="00A54232"/>
    <w:rsid w:val="00A65C17"/>
    <w:rsid w:val="00AA4940"/>
    <w:rsid w:val="00AD27A0"/>
    <w:rsid w:val="00B01392"/>
    <w:rsid w:val="00B06473"/>
    <w:rsid w:val="00B10B6A"/>
    <w:rsid w:val="00B14802"/>
    <w:rsid w:val="00B410C9"/>
    <w:rsid w:val="00B410D4"/>
    <w:rsid w:val="00B70D9E"/>
    <w:rsid w:val="00B73079"/>
    <w:rsid w:val="00B776B5"/>
    <w:rsid w:val="00BA1E8D"/>
    <w:rsid w:val="00BA5C16"/>
    <w:rsid w:val="00BD3F3D"/>
    <w:rsid w:val="00C20904"/>
    <w:rsid w:val="00C26931"/>
    <w:rsid w:val="00C32F71"/>
    <w:rsid w:val="00C519FB"/>
    <w:rsid w:val="00CC22A7"/>
    <w:rsid w:val="00D035EB"/>
    <w:rsid w:val="00D75B6B"/>
    <w:rsid w:val="00E2420C"/>
    <w:rsid w:val="00E52B81"/>
    <w:rsid w:val="00E87544"/>
    <w:rsid w:val="00E910E2"/>
    <w:rsid w:val="00EC636D"/>
    <w:rsid w:val="00ED3047"/>
    <w:rsid w:val="00F04207"/>
    <w:rsid w:val="00F25F4C"/>
    <w:rsid w:val="00F61215"/>
    <w:rsid w:val="00F66294"/>
    <w:rsid w:val="00FA05D7"/>
    <w:rsid w:val="00FA58BE"/>
    <w:rsid w:val="00FA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account.gov.by/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4BC5-677F-45EC-A92B-C5286530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8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Карпук Инна Степановна</cp:lastModifiedBy>
  <cp:revision>2</cp:revision>
  <dcterms:created xsi:type="dcterms:W3CDTF">2025-02-05T06:07:00Z</dcterms:created>
  <dcterms:modified xsi:type="dcterms:W3CDTF">2025-02-05T06:07:00Z</dcterms:modified>
</cp:coreProperties>
</file>